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89" w:rsidRPr="00772F89" w:rsidRDefault="00772F89" w:rsidP="00772F89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b/>
          <w:bCs/>
          <w:color w:val="003366"/>
        </w:rPr>
        <w:t>5.32. Машинистов растворосмесителей передвижных ТИ РО-032-2003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, межотраслевых правил по охране труда (правила безопасности) при эксплуатации электроустановок, и предназначена для машинистов растворосмесителей передвижных при выполнении работ ими работ согласно их профессии и квалификации (далее машинистов).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5.32.1. Работники не моложе 18 лет, прошедшие соответствующую подготовку, имеющие II группу по электробезопасности и профессиональные навыки для данной профессии, перед допуском к самостоятельной работе должны пройти: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и#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5.32.2. Машинист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шум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вибрация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повышенное содержание в воздухе рабочей зоны пыли и вредных веществ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движущие машины и механизмы и их части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повышенное напряжение в электрической цепи, замыкание которой может произойти через тело человека.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5.32.3. Для защиты от общих производственных загрязнений и механических воздействий машинисты обязаны использовать предоставляемыми работодателями бесплатно комбинезоны хлопчатобумажные, сапоги резиновые, рукавицы комбинированные, костюмы на утепляющей прокладке и валенки для зимнего периода.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машинисты должны носить защитные каски, кроме того при загрузке цемента следует использовать респираторы, а при включении, выключении двигателя использовать диэлектрические резиновые перчатки.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5.32.4. Находясь на территории строительной (производственной) площадки, в производственных и бытовых помещениях, участках работ и рабочих местах машинисты обязаны выполнять правила внутреннего трудового распорядка, принятые в данной организации.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5.32.5. В процессе повседневной деятельности машинисты должны: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машины по назначению, в соответствии с инструкциями заводов-изготовителей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поддерживать машину в технически исправном состоянии, не допуская работу с неисправностями при которых эксплуатации запрещена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и во время работы и не допускать нарушений требований безопасности труда.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5.32.6. Машинисты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5.32.7. Перед началом работы машинист обязан: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а) предъявить руководителю работ удостоверение о проверке знаний безопасных методов работ, получить задание и пройти инструктаж на рабочем месте по специфике выполняемых работ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б) надеть спецодежду и спецобувь установленного образца и подговить другие необходимые средства индивидуальной зашиты#.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5.32.8. После получения задания у руководителя работ машинист обязан: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а) проверить рабочее место и подходы к нему на соответствие требованиям безопасности и убрать ненужные предметы.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б) убедиться в наличии и исправности щитков, ограждающих движущиеся части растворосмесителя, проверить визуально исправность манометров и предохранительных клапанов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в) проверить наличие и исправность заземления электрооборудования растворосмесителя, а также исправность кабелей, подводящих электроэнергию к растворосмесителю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г) проверить наличие и уровень масла в редукторах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д) проверить исправность всех узлов растворосмесителя, конечных блокирующих выключателей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е) осмотреть внутреннюю поверхность емкости для смешивания раствора (убедиться в исправности лопастей и отсутствии посторонних предметов)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ж) произвести пробный пуск машины без загрузки материалами емкости для смешивания раствора и проверить отсутствие шумов в работе механизмов, не свойственных их нормальной работе, а также правильность вращения вала с лопастями.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Пробный пуск механизмов растворосмесителя следует производить только при помощи кнопок управления работой растворосмесителя.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5.32.9. Работа растворосмесителя не допускается при следующих случаях: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а) неисправностях, указанных в инструкции завода-изготовителя по эксплуатации растворосмесителя, при которых не допускается его эксплуатация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б) несвоевременном проведении очередного технического осмотра растворосмесителя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в) недостаточной освещенности или загроможденности рабочего места и подходов к нему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г) отсутствии или неисправности заземления, а также при нарушении целостности подключающего кабеля.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Обнаруженные нарушения требований безопасности или неисправности растворосмесителя должны быть устранены собственными силами, а при невозможности сделать это машинист обязан сообщить о них руководителю работ и ответственному за содержание растворосмесителя в исправном состоянии.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5.32.10. При необходимости установки растворосмесителя на новом месте после его передислокации машинист обязан: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а) совместно с руководителем работ убедиться в отсутствии опасных производственных факторов на месте установки машины (от строящихся зданий, работающих машин и механизмов, откосов котлованов и траншей)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б) установить машину на ровной горизонтальной площадке и закрепить ее, установив противооткатные башмаки, если машина на колесах, и выровнять клиньями, если машина на полозьях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в) установить коммутирующую аппаратуру (рубильник)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г) забить стержни инвентарного заземляющего устройства при отсутствии рядом с машиной очага заземления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д) оборудовать рабочее место и убрать ненужные предметы.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5.32.11. Проход вокруг растворосмесителя должен быть шириной не менее 1 м, рабочее место должно быть оборудовано защитным козырьком.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Подсоединение растворосмесителя к сети должен выполнять дежурный электромонтер. Запрещается машинисту самостоятельно подключать компрессор к электросети и к очагу заземления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5.32.12. Во время работы растворосмесителя машинист обязан: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а) обеспечить техническое обслуживание растворосмесителя и контроль наличия смазки на трущихся поверхностях, удовлетворительное состояние подшипников, электродвигателя, редукторов (не допуская перегрева), наличие и исправность концевых выключателей и ограждающих устройств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б) производить загрузку емкости для смешивания раствора при ее возвращении в исходное положение и установке на стопор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в) контролировать проведение подъема и спуска загрузочного ковша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г) не допускать для ускорения выгрузки готового раствора применение подручных средств.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5.32.13. При приеме и складировании материалов, необходимых для приготовления раствора, следует выполнять следующие требования: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а) размещать песок на выровненных и утрамбованных площадках, оставляя проход шириной не менее 1 м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б) укладывать мешки с цементом в штабели с уступами вперевязку (пирамидально), не заваливая ряды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в) хранить известь и цемент россыпью в ларях или закрытых складах.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Не допускаются складирование материалов на откосах насыпей или выемок на расстоянии менее 1 м от границы призмы обрушения, а также опирание материалов на заборы, стены здания, столбы и другие сооружения.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5.32.14. Очистку приемника загрузочного ковша смесителя следует производить только после надежного закрепления поднятого ковша. Нахождение рабочих под поднятым и незафиксированным ковшом запрещается.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5.32.15. Осмотр и техническое обслуживание растворосмесителя в процессе эксплуатации допускаются только при выключенных приводах его механизмов.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5.32.16. Во время работы растворосмесителя машинисту запрещает#: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а) оставлять растворосмеситель без присмотра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б) производить ремонт, смазку, регулирование механизмов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в) снимать защитные ограждения движущихся частей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г) оставлять раствор в емкости без перемешивания более чем на один час.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5.32.17. При возникновении неисправностей в растворосмесителе машинист должен работу приостановить, доложить об этом руководителю работ и принять меры к устранению неисправностей.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5.32.18. При появлении на корпусе растворосмесителя электрического тока следует немедленно выключить главный рубильник, повесить на нем табличку "Не включать - работают люди!" и вызвать дежурного электромонтера для устранения неисправности.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5.32.19. По окончании работы машинист обязан: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а) очистить и промыть емкость для смешивания раствора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б) выключить электропитание приводов механизмов растворосмесителя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в) привести в порядок рабочее место, инструмент и приспособления убрать в места, отведенные для их хранения;</w:t>
      </w:r>
    </w:p>
    <w:p w:rsidR="00772F89" w:rsidRPr="00772F89" w:rsidRDefault="00772F89" w:rsidP="00772F8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2F89">
        <w:rPr>
          <w:rFonts w:ascii="Arial" w:eastAsia="Times New Roman" w:hAnsi="Arial" w:cs="Arial"/>
          <w:color w:val="000000"/>
          <w:sz w:val="18"/>
          <w:szCs w:val="18"/>
        </w:rPr>
        <w:t>     г) сообщить руководителю работ и ответственному за содержание растворосмесителя в исправном состоянии о всех неполадках, возникших во время работы.</w:t>
      </w:r>
    </w:p>
    <w:p w:rsidR="0066211E" w:rsidRPr="00772F89" w:rsidRDefault="0066211E" w:rsidP="00772F89">
      <w:pPr>
        <w:rPr>
          <w:szCs w:val="24"/>
        </w:rPr>
      </w:pPr>
    </w:p>
    <w:sectPr w:rsidR="0066211E" w:rsidRPr="00772F89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D5B34"/>
    <w:rsid w:val="000E4AC0"/>
    <w:rsid w:val="00122772"/>
    <w:rsid w:val="00144012"/>
    <w:rsid w:val="001A13BE"/>
    <w:rsid w:val="001A6A6E"/>
    <w:rsid w:val="001C009C"/>
    <w:rsid w:val="001D0916"/>
    <w:rsid w:val="001E0A78"/>
    <w:rsid w:val="001E513D"/>
    <w:rsid w:val="002036C4"/>
    <w:rsid w:val="00250644"/>
    <w:rsid w:val="00261B81"/>
    <w:rsid w:val="0026670B"/>
    <w:rsid w:val="0027625C"/>
    <w:rsid w:val="00292383"/>
    <w:rsid w:val="002C38F5"/>
    <w:rsid w:val="002E3609"/>
    <w:rsid w:val="002E7209"/>
    <w:rsid w:val="002F770F"/>
    <w:rsid w:val="00320C52"/>
    <w:rsid w:val="00327DC8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547E"/>
    <w:rsid w:val="00543014"/>
    <w:rsid w:val="00544B37"/>
    <w:rsid w:val="00556BBA"/>
    <w:rsid w:val="00566D13"/>
    <w:rsid w:val="0057121A"/>
    <w:rsid w:val="00575FD9"/>
    <w:rsid w:val="00586B5D"/>
    <w:rsid w:val="00590010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214EE"/>
    <w:rsid w:val="007214F6"/>
    <w:rsid w:val="0073477B"/>
    <w:rsid w:val="00772F89"/>
    <w:rsid w:val="00773919"/>
    <w:rsid w:val="00776814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306A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07BFC"/>
    <w:rsid w:val="00A238BF"/>
    <w:rsid w:val="00A56E0E"/>
    <w:rsid w:val="00A92D09"/>
    <w:rsid w:val="00A95E21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C5ABC"/>
    <w:rsid w:val="00BE6441"/>
    <w:rsid w:val="00C1012C"/>
    <w:rsid w:val="00C11CA4"/>
    <w:rsid w:val="00C1498C"/>
    <w:rsid w:val="00C57B14"/>
    <w:rsid w:val="00C954E3"/>
    <w:rsid w:val="00CA57BF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65D8A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2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54</cp:revision>
  <dcterms:created xsi:type="dcterms:W3CDTF">2016-05-12T17:33:00Z</dcterms:created>
  <dcterms:modified xsi:type="dcterms:W3CDTF">2017-05-27T16:57:00Z</dcterms:modified>
</cp:coreProperties>
</file>